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F293" w14:textId="12C02AD3" w:rsidR="0084528E" w:rsidRPr="00991266" w:rsidRDefault="0084528E" w:rsidP="00695A8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91266">
        <w:rPr>
          <w:rFonts w:asciiTheme="minorHAnsi" w:hAnsiTheme="minorHAnsi" w:cstheme="minorHAnsi"/>
          <w:b/>
          <w:sz w:val="24"/>
          <w:szCs w:val="24"/>
        </w:rPr>
        <w:t xml:space="preserve">LEI N° </w:t>
      </w:r>
      <w:r w:rsidR="00563665">
        <w:rPr>
          <w:rFonts w:asciiTheme="minorHAnsi" w:hAnsiTheme="minorHAnsi" w:cstheme="minorHAnsi"/>
          <w:b/>
          <w:sz w:val="24"/>
          <w:szCs w:val="24"/>
        </w:rPr>
        <w:t>4.457</w:t>
      </w:r>
      <w:r w:rsidRPr="00991266">
        <w:rPr>
          <w:rFonts w:asciiTheme="minorHAnsi" w:hAnsiTheme="minorHAnsi" w:cstheme="minorHAnsi"/>
          <w:b/>
          <w:sz w:val="24"/>
          <w:szCs w:val="24"/>
        </w:rPr>
        <w:t>, DE</w:t>
      </w:r>
      <w:r w:rsidR="00706B79" w:rsidRPr="009912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3665">
        <w:rPr>
          <w:rFonts w:asciiTheme="minorHAnsi" w:hAnsiTheme="minorHAnsi" w:cstheme="minorHAnsi"/>
          <w:b/>
          <w:sz w:val="24"/>
          <w:szCs w:val="24"/>
        </w:rPr>
        <w:t>20</w:t>
      </w:r>
      <w:r w:rsidR="00903DDB">
        <w:rPr>
          <w:rFonts w:asciiTheme="minorHAnsi" w:hAnsiTheme="minorHAnsi" w:cstheme="minorHAnsi"/>
          <w:b/>
          <w:sz w:val="24"/>
          <w:szCs w:val="24"/>
        </w:rPr>
        <w:t xml:space="preserve"> DE JANEIRO DE 2025</w:t>
      </w:r>
    </w:p>
    <w:p w14:paraId="054DDBCE" w14:textId="77777777" w:rsidR="0084528E" w:rsidRPr="00991266" w:rsidRDefault="0084528E" w:rsidP="00695A8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C75E09E" w14:textId="4D96F4EC" w:rsidR="0084528E" w:rsidRPr="00991266" w:rsidRDefault="003B5E5C" w:rsidP="00695A8B">
      <w:pPr>
        <w:spacing w:line="276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  <w:r w:rsidRPr="00991266">
        <w:rPr>
          <w:rFonts w:asciiTheme="minorHAnsi" w:hAnsiTheme="minorHAnsi" w:cstheme="minorHAnsi"/>
          <w:sz w:val="24"/>
          <w:szCs w:val="24"/>
        </w:rPr>
        <w:t>ALTERA</w:t>
      </w:r>
      <w:r w:rsidR="00945FFA" w:rsidRPr="00991266">
        <w:rPr>
          <w:rFonts w:asciiTheme="minorHAnsi" w:hAnsiTheme="minorHAnsi" w:cstheme="minorHAnsi"/>
          <w:sz w:val="24"/>
          <w:szCs w:val="24"/>
        </w:rPr>
        <w:t xml:space="preserve"> </w:t>
      </w:r>
      <w:r w:rsidR="00D17928" w:rsidRPr="00991266">
        <w:rPr>
          <w:rFonts w:asciiTheme="minorHAnsi" w:hAnsiTheme="minorHAnsi" w:cstheme="minorHAnsi"/>
          <w:sz w:val="24"/>
          <w:szCs w:val="24"/>
        </w:rPr>
        <w:t xml:space="preserve">O </w:t>
      </w:r>
      <w:r w:rsidR="00945FFA" w:rsidRPr="00991266">
        <w:rPr>
          <w:rFonts w:asciiTheme="minorHAnsi" w:hAnsiTheme="minorHAnsi" w:cstheme="minorHAnsi"/>
          <w:sz w:val="24"/>
          <w:szCs w:val="24"/>
        </w:rPr>
        <w:t xml:space="preserve">ART. 1º </w:t>
      </w:r>
      <w:r w:rsidR="00D17928" w:rsidRPr="00991266">
        <w:rPr>
          <w:rFonts w:asciiTheme="minorHAnsi" w:hAnsiTheme="minorHAnsi" w:cstheme="minorHAnsi"/>
          <w:sz w:val="24"/>
          <w:szCs w:val="24"/>
        </w:rPr>
        <w:t xml:space="preserve">E ACRESCENTA OS </w:t>
      </w:r>
      <w:r w:rsidR="00991266" w:rsidRPr="00991266">
        <w:rPr>
          <w:rFonts w:asciiTheme="minorHAnsi" w:hAnsiTheme="minorHAnsi" w:cstheme="minorHAnsi"/>
          <w:sz w:val="24"/>
          <w:szCs w:val="24"/>
        </w:rPr>
        <w:t>PARÁGRAFOS</w:t>
      </w:r>
      <w:r w:rsidR="00D17928" w:rsidRPr="00991266">
        <w:rPr>
          <w:rFonts w:asciiTheme="minorHAnsi" w:hAnsiTheme="minorHAnsi" w:cstheme="minorHAnsi"/>
          <w:sz w:val="24"/>
          <w:szCs w:val="24"/>
        </w:rPr>
        <w:t xml:space="preserve"> 1º E 2º NO ART. 1º D</w:t>
      </w:r>
      <w:r w:rsidR="001A0066" w:rsidRPr="00991266">
        <w:rPr>
          <w:rFonts w:asciiTheme="minorHAnsi" w:hAnsiTheme="minorHAnsi" w:cstheme="minorHAnsi"/>
          <w:sz w:val="24"/>
          <w:szCs w:val="24"/>
        </w:rPr>
        <w:t xml:space="preserve">A LEI MUNICIPAL N.º </w:t>
      </w:r>
      <w:r w:rsidR="00D17928" w:rsidRPr="00991266">
        <w:rPr>
          <w:rFonts w:asciiTheme="minorHAnsi" w:hAnsiTheme="minorHAnsi" w:cstheme="minorHAnsi"/>
          <w:sz w:val="24"/>
          <w:szCs w:val="24"/>
        </w:rPr>
        <w:t>2.915/2010</w:t>
      </w:r>
      <w:r w:rsidR="0084528E" w:rsidRPr="00991266">
        <w:rPr>
          <w:rFonts w:asciiTheme="minorHAnsi" w:hAnsiTheme="minorHAnsi" w:cstheme="minorHAnsi"/>
          <w:sz w:val="24"/>
          <w:szCs w:val="24"/>
        </w:rPr>
        <w:t>.</w:t>
      </w:r>
    </w:p>
    <w:p w14:paraId="13F76D33" w14:textId="77777777" w:rsidR="00047C4A" w:rsidRPr="00991266" w:rsidRDefault="00047C4A" w:rsidP="00695A8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24FD98" w14:textId="696A9157" w:rsidR="0084528E" w:rsidRPr="00991266" w:rsidRDefault="0084528E" w:rsidP="00695A8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1266">
        <w:rPr>
          <w:rFonts w:asciiTheme="minorHAnsi" w:hAnsiTheme="minorHAnsi" w:cstheme="minorHAnsi"/>
          <w:sz w:val="24"/>
          <w:szCs w:val="24"/>
        </w:rPr>
        <w:t xml:space="preserve">O Prefeito Municipal de São Jerônimo, no uso de suas atribuições legais conferidas pelo art. </w:t>
      </w:r>
      <w:r w:rsidR="00D17928" w:rsidRPr="00991266">
        <w:rPr>
          <w:rFonts w:asciiTheme="minorHAnsi" w:hAnsiTheme="minorHAnsi" w:cstheme="minorHAnsi"/>
          <w:sz w:val="24"/>
          <w:szCs w:val="24"/>
        </w:rPr>
        <w:t>5</w:t>
      </w:r>
      <w:r w:rsidRPr="00991266">
        <w:rPr>
          <w:rFonts w:asciiTheme="minorHAnsi" w:hAnsiTheme="minorHAnsi" w:cstheme="minorHAnsi"/>
          <w:sz w:val="24"/>
          <w:szCs w:val="24"/>
        </w:rPr>
        <w:t xml:space="preserve">3, IV da Lei Orgânica, FAZ SABER, que a Câmara Municipal aprovou e eu sanciono e promulgo a seguinte </w:t>
      </w:r>
    </w:p>
    <w:p w14:paraId="24216F4F" w14:textId="77777777" w:rsidR="0084528E" w:rsidRPr="00991266" w:rsidRDefault="0084528E" w:rsidP="00695A8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165AAE" w14:textId="77777777" w:rsidR="0084528E" w:rsidRPr="00991266" w:rsidRDefault="0084528E" w:rsidP="00695A8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91266">
        <w:rPr>
          <w:rFonts w:asciiTheme="minorHAnsi" w:hAnsiTheme="minorHAnsi" w:cstheme="minorHAnsi"/>
          <w:b/>
          <w:sz w:val="24"/>
          <w:szCs w:val="24"/>
        </w:rPr>
        <w:t>L E I</w:t>
      </w:r>
    </w:p>
    <w:p w14:paraId="1155B74A" w14:textId="77777777" w:rsidR="0084528E" w:rsidRPr="00991266" w:rsidRDefault="0084528E" w:rsidP="00695A8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0655B2A" w14:textId="6FAA534E" w:rsidR="003B5E5C" w:rsidRPr="00991266" w:rsidRDefault="0084528E" w:rsidP="00695A8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1266">
        <w:rPr>
          <w:rFonts w:asciiTheme="minorHAnsi" w:hAnsiTheme="minorHAnsi" w:cstheme="minorHAnsi"/>
          <w:sz w:val="24"/>
          <w:szCs w:val="24"/>
        </w:rPr>
        <w:t xml:space="preserve">Art. 1º </w:t>
      </w:r>
      <w:r w:rsidR="001A0066" w:rsidRPr="00991266">
        <w:rPr>
          <w:rFonts w:asciiTheme="minorHAnsi" w:hAnsiTheme="minorHAnsi" w:cstheme="minorHAnsi"/>
          <w:sz w:val="24"/>
          <w:szCs w:val="24"/>
        </w:rPr>
        <w:t xml:space="preserve">Fica alterado o </w:t>
      </w:r>
      <w:r w:rsidR="00945FFA" w:rsidRPr="00991266">
        <w:rPr>
          <w:rFonts w:asciiTheme="minorHAnsi" w:hAnsiTheme="minorHAnsi" w:cstheme="minorHAnsi"/>
          <w:sz w:val="24"/>
          <w:szCs w:val="24"/>
        </w:rPr>
        <w:t xml:space="preserve">art. 1º </w:t>
      </w:r>
      <w:r w:rsidR="001A0066" w:rsidRPr="00991266">
        <w:rPr>
          <w:rFonts w:asciiTheme="minorHAnsi" w:hAnsiTheme="minorHAnsi" w:cstheme="minorHAnsi"/>
          <w:sz w:val="24"/>
          <w:szCs w:val="24"/>
        </w:rPr>
        <w:t>da</w:t>
      </w:r>
      <w:r w:rsidR="003B5E5C" w:rsidRPr="00991266">
        <w:rPr>
          <w:rFonts w:asciiTheme="minorHAnsi" w:hAnsiTheme="minorHAnsi" w:cstheme="minorHAnsi"/>
          <w:sz w:val="24"/>
          <w:szCs w:val="24"/>
        </w:rPr>
        <w:t xml:space="preserve"> Lei Municipal </w:t>
      </w:r>
      <w:r w:rsidR="00945FFA" w:rsidRPr="00991266">
        <w:rPr>
          <w:rFonts w:asciiTheme="minorHAnsi" w:hAnsiTheme="minorHAnsi" w:cstheme="minorHAnsi"/>
          <w:sz w:val="24"/>
          <w:szCs w:val="24"/>
        </w:rPr>
        <w:t>n.º</w:t>
      </w:r>
      <w:r w:rsidR="003B5E5C" w:rsidRPr="00991266">
        <w:rPr>
          <w:rFonts w:asciiTheme="minorHAnsi" w:hAnsiTheme="minorHAnsi" w:cstheme="minorHAnsi"/>
          <w:sz w:val="24"/>
          <w:szCs w:val="24"/>
        </w:rPr>
        <w:t xml:space="preserve"> </w:t>
      </w:r>
      <w:r w:rsidR="00D17928" w:rsidRPr="00991266">
        <w:rPr>
          <w:rFonts w:asciiTheme="minorHAnsi" w:hAnsiTheme="minorHAnsi" w:cstheme="minorHAnsi"/>
          <w:sz w:val="24"/>
          <w:szCs w:val="24"/>
        </w:rPr>
        <w:t>2.915/2010</w:t>
      </w:r>
      <w:r w:rsidR="001A0066" w:rsidRPr="00991266">
        <w:rPr>
          <w:rFonts w:asciiTheme="minorHAnsi" w:hAnsiTheme="minorHAnsi" w:cstheme="minorHAnsi"/>
          <w:sz w:val="24"/>
          <w:szCs w:val="24"/>
        </w:rPr>
        <w:t>, passando a ter a seguinte redação</w:t>
      </w:r>
      <w:r w:rsidR="003B5E5C" w:rsidRPr="00991266">
        <w:rPr>
          <w:rFonts w:asciiTheme="minorHAnsi" w:hAnsiTheme="minorHAnsi" w:cstheme="minorHAnsi"/>
          <w:sz w:val="24"/>
          <w:szCs w:val="24"/>
        </w:rPr>
        <w:t>:</w:t>
      </w:r>
    </w:p>
    <w:p w14:paraId="6B672675" w14:textId="77777777" w:rsidR="001A0066" w:rsidRPr="00991266" w:rsidRDefault="001A0066" w:rsidP="00695A8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FA1B88E" w14:textId="1DE074BD" w:rsidR="00D17928" w:rsidRPr="00991266" w:rsidRDefault="00D17928" w:rsidP="00695A8B">
      <w:pPr>
        <w:pStyle w:val="Corpodetexto"/>
        <w:spacing w:line="276" w:lineRule="auto"/>
        <w:ind w:left="1701"/>
        <w:rPr>
          <w:rFonts w:asciiTheme="minorHAnsi" w:hAnsiTheme="minorHAnsi" w:cstheme="minorHAnsi"/>
          <w:szCs w:val="24"/>
        </w:rPr>
      </w:pPr>
      <w:r w:rsidRPr="00991266">
        <w:rPr>
          <w:rFonts w:asciiTheme="minorHAnsi" w:hAnsiTheme="minorHAnsi" w:cstheme="minorHAnsi"/>
          <w:szCs w:val="24"/>
        </w:rPr>
        <w:t xml:space="preserve">Art. 1º As diárias do Prefeito, do Vice-Prefeito e dos Secretários de São Jerônimo serão de valor equivalente a R$ </w:t>
      </w:r>
      <w:r w:rsidR="00991266" w:rsidRPr="00991266">
        <w:rPr>
          <w:rFonts w:asciiTheme="minorHAnsi" w:hAnsiTheme="minorHAnsi" w:cstheme="minorHAnsi"/>
          <w:szCs w:val="24"/>
        </w:rPr>
        <w:t>698,00</w:t>
      </w:r>
      <w:r w:rsidRPr="00991266">
        <w:rPr>
          <w:rFonts w:asciiTheme="minorHAnsi" w:hAnsiTheme="minorHAnsi" w:cstheme="minorHAnsi"/>
          <w:szCs w:val="24"/>
        </w:rPr>
        <w:t xml:space="preserve"> (</w:t>
      </w:r>
      <w:r w:rsidR="00991266" w:rsidRPr="00991266">
        <w:rPr>
          <w:rFonts w:asciiTheme="minorHAnsi" w:hAnsiTheme="minorHAnsi" w:cstheme="minorHAnsi"/>
          <w:szCs w:val="24"/>
        </w:rPr>
        <w:t>seiscentos e noventa e oito</w:t>
      </w:r>
      <w:r w:rsidRPr="00991266">
        <w:rPr>
          <w:rFonts w:asciiTheme="minorHAnsi" w:hAnsiTheme="minorHAnsi" w:cstheme="minorHAnsi"/>
          <w:szCs w:val="24"/>
        </w:rPr>
        <w:t xml:space="preserve"> reais) nas viagens para fora do Município e de valor equivalente a R$ </w:t>
      </w:r>
      <w:r w:rsidR="00991266" w:rsidRPr="00991266">
        <w:rPr>
          <w:rFonts w:asciiTheme="minorHAnsi" w:hAnsiTheme="minorHAnsi" w:cstheme="minorHAnsi"/>
          <w:szCs w:val="24"/>
        </w:rPr>
        <w:t>924,00</w:t>
      </w:r>
      <w:r w:rsidRPr="00991266">
        <w:rPr>
          <w:rFonts w:asciiTheme="minorHAnsi" w:hAnsiTheme="minorHAnsi" w:cstheme="minorHAnsi"/>
          <w:szCs w:val="24"/>
        </w:rPr>
        <w:t xml:space="preserve"> (</w:t>
      </w:r>
      <w:r w:rsidR="00991266" w:rsidRPr="00991266">
        <w:rPr>
          <w:rFonts w:asciiTheme="minorHAnsi" w:hAnsiTheme="minorHAnsi" w:cstheme="minorHAnsi"/>
          <w:szCs w:val="24"/>
        </w:rPr>
        <w:t>novecentos e vinte e quatro</w:t>
      </w:r>
      <w:r w:rsidRPr="00991266">
        <w:rPr>
          <w:rFonts w:asciiTheme="minorHAnsi" w:hAnsiTheme="minorHAnsi" w:cstheme="minorHAnsi"/>
          <w:szCs w:val="24"/>
        </w:rPr>
        <w:t xml:space="preserve"> reais) nas viagens para fora do Estado, num limite máximo de seis (6) diárias mensais.</w:t>
      </w:r>
    </w:p>
    <w:p w14:paraId="50EAA167" w14:textId="0A3203FE" w:rsidR="001A0066" w:rsidRPr="00991266" w:rsidRDefault="001A0066" w:rsidP="00695A8B">
      <w:pPr>
        <w:pStyle w:val="PargrafodaLista"/>
        <w:spacing w:line="276" w:lineRule="auto"/>
        <w:ind w:left="171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64C376E" w14:textId="1F1309C4" w:rsidR="00991266" w:rsidRPr="00991266" w:rsidRDefault="0084528E" w:rsidP="00695A8B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91266">
        <w:rPr>
          <w:rFonts w:asciiTheme="minorHAnsi" w:hAnsiTheme="minorHAnsi" w:cstheme="minorHAnsi"/>
          <w:sz w:val="24"/>
          <w:szCs w:val="24"/>
        </w:rPr>
        <w:t xml:space="preserve">Art. </w:t>
      </w:r>
      <w:r w:rsidR="001A0066" w:rsidRPr="00991266">
        <w:rPr>
          <w:rFonts w:asciiTheme="minorHAnsi" w:hAnsiTheme="minorHAnsi" w:cstheme="minorHAnsi"/>
          <w:sz w:val="24"/>
          <w:szCs w:val="24"/>
        </w:rPr>
        <w:t>2</w:t>
      </w:r>
      <w:r w:rsidR="006E5F6E" w:rsidRPr="00991266">
        <w:rPr>
          <w:rFonts w:asciiTheme="minorHAnsi" w:hAnsiTheme="minorHAnsi" w:cstheme="minorHAnsi"/>
          <w:sz w:val="24"/>
          <w:szCs w:val="24"/>
        </w:rPr>
        <w:t>º</w:t>
      </w:r>
      <w:r w:rsidRPr="00991266">
        <w:rPr>
          <w:rFonts w:asciiTheme="minorHAnsi" w:hAnsiTheme="minorHAnsi" w:cstheme="minorHAnsi"/>
          <w:sz w:val="24"/>
          <w:szCs w:val="24"/>
        </w:rPr>
        <w:t xml:space="preserve"> </w:t>
      </w:r>
      <w:r w:rsidR="00991266" w:rsidRPr="00991266">
        <w:rPr>
          <w:rFonts w:asciiTheme="minorHAnsi" w:hAnsiTheme="minorHAnsi" w:cstheme="minorHAnsi"/>
          <w:sz w:val="24"/>
          <w:szCs w:val="24"/>
        </w:rPr>
        <w:t xml:space="preserve">Acrescenta os </w:t>
      </w:r>
      <w:r w:rsidR="00991266" w:rsidRPr="00991266">
        <w:rPr>
          <w:rFonts w:asciiTheme="minorHAnsi" w:hAnsiTheme="minorHAnsi" w:cstheme="minorHAnsi"/>
          <w:bCs/>
          <w:sz w:val="24"/>
          <w:szCs w:val="24"/>
        </w:rPr>
        <w:t>§1º e §2º no Art. 1º da Lei Municipal n.º 2.915/2010, com a seguinte redação:</w:t>
      </w:r>
    </w:p>
    <w:p w14:paraId="62C97ED9" w14:textId="77777777" w:rsidR="00991266" w:rsidRPr="00991266" w:rsidRDefault="00991266" w:rsidP="00695A8B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B8D63A0" w14:textId="59722F59" w:rsidR="00991266" w:rsidRPr="00991266" w:rsidRDefault="00991266" w:rsidP="00695A8B">
      <w:pPr>
        <w:spacing w:line="276" w:lineRule="auto"/>
        <w:ind w:left="1701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99126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§1º O valor da diária para deslocamento fora da Região Sul 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do Brasil </w:t>
      </w:r>
      <w:r w:rsidRPr="00991266">
        <w:rPr>
          <w:rFonts w:asciiTheme="minorHAnsi" w:hAnsiTheme="minorHAnsi" w:cstheme="minorHAnsi"/>
          <w:bCs/>
          <w:i/>
          <w:iCs/>
          <w:sz w:val="24"/>
          <w:szCs w:val="24"/>
        </w:rPr>
        <w:t>é de R$1.200,00 (mil e duzentos reais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)</w:t>
      </w:r>
      <w:r w:rsidRPr="00991266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</w:p>
    <w:p w14:paraId="3953966C" w14:textId="0F5C847A" w:rsidR="00991266" w:rsidRPr="00991266" w:rsidRDefault="00991266" w:rsidP="00695A8B">
      <w:pPr>
        <w:pStyle w:val="Corpodetexto"/>
        <w:spacing w:line="276" w:lineRule="auto"/>
        <w:ind w:left="1701"/>
        <w:rPr>
          <w:rFonts w:asciiTheme="minorHAnsi" w:hAnsiTheme="minorHAnsi" w:cstheme="minorHAnsi"/>
          <w:szCs w:val="24"/>
        </w:rPr>
      </w:pPr>
      <w:r w:rsidRPr="00991266">
        <w:rPr>
          <w:rFonts w:asciiTheme="minorHAnsi" w:hAnsiTheme="minorHAnsi" w:cstheme="minorHAnsi"/>
          <w:bCs/>
          <w:szCs w:val="24"/>
        </w:rPr>
        <w:t xml:space="preserve">§2º </w:t>
      </w:r>
      <w:r w:rsidRPr="00991266">
        <w:rPr>
          <w:rFonts w:asciiTheme="minorHAnsi" w:hAnsiTheme="minorHAnsi" w:cstheme="minorHAnsi"/>
          <w:szCs w:val="24"/>
        </w:rPr>
        <w:t>O valor das referidas diárias será reajustado na mesma data e nos mesmos índices do reajuste dos Servidores Municipais.</w:t>
      </w:r>
    </w:p>
    <w:p w14:paraId="1C663368" w14:textId="56BE6CEC" w:rsidR="00991266" w:rsidRPr="00991266" w:rsidRDefault="00991266" w:rsidP="00695A8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3C59ED" w14:textId="77777777" w:rsidR="00991266" w:rsidRPr="00991266" w:rsidRDefault="00991266" w:rsidP="00695A8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3EC342" w14:textId="4391038F" w:rsidR="001A0066" w:rsidRPr="00991266" w:rsidRDefault="00991266" w:rsidP="00695A8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rt. 3º </w:t>
      </w:r>
      <w:r w:rsidR="001A0066" w:rsidRPr="00991266">
        <w:rPr>
          <w:rFonts w:asciiTheme="minorHAnsi" w:hAnsiTheme="minorHAnsi" w:cstheme="minorHAnsi"/>
          <w:sz w:val="24"/>
          <w:szCs w:val="24"/>
        </w:rPr>
        <w:t>Revogadas as disposições em contrário, esta lei entra em vigor na data de sua publicação.</w:t>
      </w:r>
    </w:p>
    <w:p w14:paraId="06D5A8D3" w14:textId="77777777" w:rsidR="00F04AE2" w:rsidRDefault="00F04AE2" w:rsidP="00695A8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50FA31" w14:textId="77777777" w:rsidR="00695A8B" w:rsidRPr="00991266" w:rsidRDefault="00695A8B" w:rsidP="00695A8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00870D" w14:textId="77777777" w:rsidR="005F6ECB" w:rsidRPr="004277A2" w:rsidRDefault="005F6ECB" w:rsidP="00695A8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77A2">
        <w:rPr>
          <w:rFonts w:asciiTheme="minorHAnsi" w:hAnsiTheme="minorHAnsi" w:cstheme="minorHAnsi"/>
          <w:b/>
          <w:sz w:val="24"/>
          <w:szCs w:val="24"/>
        </w:rPr>
        <w:t>Júlio César Prates Cunha</w:t>
      </w:r>
    </w:p>
    <w:p w14:paraId="0C49C00A" w14:textId="77777777" w:rsidR="005F6ECB" w:rsidRPr="004277A2" w:rsidRDefault="005F6ECB" w:rsidP="00695A8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277A2">
        <w:rPr>
          <w:rFonts w:asciiTheme="minorHAnsi" w:hAnsiTheme="minorHAnsi" w:cstheme="minorHAnsi"/>
          <w:sz w:val="24"/>
          <w:szCs w:val="24"/>
        </w:rPr>
        <w:t>Prefeito Municipal</w:t>
      </w:r>
    </w:p>
    <w:p w14:paraId="1BC2BB6D" w14:textId="77777777" w:rsidR="00563665" w:rsidRDefault="00563665" w:rsidP="00563665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84A51F7" w14:textId="77777777" w:rsidR="00563665" w:rsidRDefault="00563665" w:rsidP="00563665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AB859D7" w14:textId="6BCFBE41" w:rsidR="00563665" w:rsidRPr="00563665" w:rsidRDefault="00563665" w:rsidP="00563665">
      <w:pPr>
        <w:rPr>
          <w:rFonts w:asciiTheme="minorHAnsi" w:hAnsiTheme="minorHAnsi" w:cstheme="minorHAnsi"/>
          <w:sz w:val="24"/>
          <w:szCs w:val="24"/>
        </w:rPr>
      </w:pPr>
      <w:r w:rsidRPr="00563665">
        <w:rPr>
          <w:rFonts w:asciiTheme="minorHAnsi" w:hAnsiTheme="minorHAnsi" w:cstheme="minorHAnsi"/>
          <w:sz w:val="24"/>
          <w:szCs w:val="24"/>
        </w:rPr>
        <w:t>REGISTRE-SE E PUBLIQUE-SE</w:t>
      </w:r>
    </w:p>
    <w:p w14:paraId="1D5B71A9" w14:textId="77777777" w:rsidR="00563665" w:rsidRPr="00563665" w:rsidRDefault="00563665" w:rsidP="0056366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63665">
        <w:rPr>
          <w:rFonts w:asciiTheme="minorHAnsi" w:hAnsiTheme="minorHAnsi" w:cstheme="minorHAnsi"/>
          <w:b/>
          <w:bCs/>
          <w:sz w:val="24"/>
          <w:szCs w:val="24"/>
        </w:rPr>
        <w:t>Airton Leandro Heberle</w:t>
      </w:r>
    </w:p>
    <w:p w14:paraId="389F9FF2" w14:textId="56375D73" w:rsidR="00A200D0" w:rsidRPr="00991266" w:rsidRDefault="00563665" w:rsidP="00563665">
      <w:pPr>
        <w:rPr>
          <w:rFonts w:asciiTheme="minorHAnsi" w:hAnsiTheme="minorHAnsi" w:cstheme="minorHAnsi"/>
          <w:sz w:val="24"/>
          <w:szCs w:val="24"/>
        </w:rPr>
      </w:pPr>
      <w:r w:rsidRPr="00563665">
        <w:rPr>
          <w:rFonts w:asciiTheme="minorHAnsi" w:hAnsiTheme="minorHAnsi" w:cstheme="minorHAnsi"/>
          <w:sz w:val="24"/>
          <w:szCs w:val="24"/>
        </w:rPr>
        <w:t>Secretário de Infraestrutura e Administração</w:t>
      </w:r>
    </w:p>
    <w:sectPr w:rsidR="00A200D0" w:rsidRPr="00991266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C521D" w14:textId="77777777" w:rsidR="00387727" w:rsidRDefault="00387727" w:rsidP="006B02EF">
      <w:r>
        <w:separator/>
      </w:r>
    </w:p>
  </w:endnote>
  <w:endnote w:type="continuationSeparator" w:id="0">
    <w:p w14:paraId="55AECD05" w14:textId="77777777" w:rsidR="00387727" w:rsidRDefault="0038772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3C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DBAF9E0" wp14:editId="091112F2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CD1AE19" w14:textId="77777777" w:rsidR="00945FFA" w:rsidRPr="00A51C8D" w:rsidRDefault="00945FFA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BAF9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D1AE19" w14:textId="77777777" w:rsidR="00945FFA" w:rsidRPr="00A51C8D" w:rsidRDefault="00945FFA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07819" wp14:editId="65DC3B09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D15A4D">
      <w:rPr>
        <w:rFonts w:asciiTheme="minorHAnsi" w:hAnsiTheme="minorHAnsi"/>
        <w:sz w:val="18"/>
        <w:lang w:val="en-US"/>
      </w:rPr>
      <w:t>F</w:t>
    </w:r>
    <w:r w:rsidRPr="007250FB">
      <w:rPr>
        <w:rFonts w:asciiTheme="minorHAnsi" w:hAnsiTheme="minorHAnsi"/>
        <w:sz w:val="16"/>
        <w:szCs w:val="16"/>
        <w:lang w:val="en-US"/>
      </w:rPr>
      <w:t>one/Fax.: (51) 3651-1744</w:t>
    </w:r>
  </w:p>
  <w:p w14:paraId="6E575D8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14:paraId="28AB41BC" w14:textId="77777777" w:rsidR="00945FFA" w:rsidRPr="007250FB" w:rsidRDefault="00945FFA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14:paraId="4D05865D" w14:textId="77777777" w:rsidR="00945FFA" w:rsidRPr="00D15A4D" w:rsidRDefault="00945FFA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73DAF" w14:textId="77777777" w:rsidR="00387727" w:rsidRDefault="00387727" w:rsidP="006B02EF">
      <w:r>
        <w:separator/>
      </w:r>
    </w:p>
  </w:footnote>
  <w:footnote w:type="continuationSeparator" w:id="0">
    <w:p w14:paraId="7B379C39" w14:textId="77777777" w:rsidR="00387727" w:rsidRDefault="0038772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B83F" w14:textId="77777777" w:rsidR="00945FFA" w:rsidRDefault="00945FFA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945FFA" w14:paraId="09811CF1" w14:textId="77777777" w:rsidTr="00FF2EF7">
      <w:trPr>
        <w:trHeight w:val="530"/>
      </w:trPr>
      <w:tc>
        <w:tcPr>
          <w:tcW w:w="993" w:type="dxa"/>
        </w:tcPr>
        <w:p w14:paraId="0BF749EB" w14:textId="77777777" w:rsidR="00945FFA" w:rsidRDefault="00945FFA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61D756B" wp14:editId="132E8595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28DB67C2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428377A" w14:textId="77777777" w:rsidR="00945FFA" w:rsidRPr="002F09FA" w:rsidRDefault="00945FFA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15E4E710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39401202" w14:textId="77777777" w:rsidR="00945FFA" w:rsidRDefault="00945F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75455" wp14:editId="4BFB2B5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77B85"/>
    <w:multiLevelType w:val="hybridMultilevel"/>
    <w:tmpl w:val="9358F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DF6231"/>
    <w:multiLevelType w:val="multilevel"/>
    <w:tmpl w:val="82F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6882">
    <w:abstractNumId w:val="5"/>
  </w:num>
  <w:num w:numId="2" w16cid:durableId="263152887">
    <w:abstractNumId w:val="9"/>
  </w:num>
  <w:num w:numId="3" w16cid:durableId="1348680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295064">
    <w:abstractNumId w:val="15"/>
  </w:num>
  <w:num w:numId="5" w16cid:durableId="1319574407">
    <w:abstractNumId w:val="0"/>
  </w:num>
  <w:num w:numId="6" w16cid:durableId="1009454636">
    <w:abstractNumId w:val="4"/>
  </w:num>
  <w:num w:numId="7" w16cid:durableId="269122842">
    <w:abstractNumId w:val="23"/>
  </w:num>
  <w:num w:numId="8" w16cid:durableId="1855875258">
    <w:abstractNumId w:val="21"/>
  </w:num>
  <w:num w:numId="9" w16cid:durableId="515390643">
    <w:abstractNumId w:val="13"/>
  </w:num>
  <w:num w:numId="10" w16cid:durableId="2089377844">
    <w:abstractNumId w:val="12"/>
  </w:num>
  <w:num w:numId="11" w16cid:durableId="625694528">
    <w:abstractNumId w:val="1"/>
  </w:num>
  <w:num w:numId="12" w16cid:durableId="1797985217">
    <w:abstractNumId w:val="7"/>
  </w:num>
  <w:num w:numId="13" w16cid:durableId="666716095">
    <w:abstractNumId w:val="11"/>
  </w:num>
  <w:num w:numId="14" w16cid:durableId="412362216">
    <w:abstractNumId w:val="24"/>
  </w:num>
  <w:num w:numId="15" w16cid:durableId="1099132299">
    <w:abstractNumId w:val="20"/>
  </w:num>
  <w:num w:numId="16" w16cid:durableId="2094551011">
    <w:abstractNumId w:val="3"/>
  </w:num>
  <w:num w:numId="17" w16cid:durableId="1574661318">
    <w:abstractNumId w:val="22"/>
  </w:num>
  <w:num w:numId="18" w16cid:durableId="1303468017">
    <w:abstractNumId w:val="10"/>
  </w:num>
  <w:num w:numId="19" w16cid:durableId="639458832">
    <w:abstractNumId w:val="17"/>
  </w:num>
  <w:num w:numId="20" w16cid:durableId="1786461256">
    <w:abstractNumId w:val="18"/>
  </w:num>
  <w:num w:numId="21" w16cid:durableId="2115055267">
    <w:abstractNumId w:val="16"/>
  </w:num>
  <w:num w:numId="22" w16cid:durableId="1950164166">
    <w:abstractNumId w:val="14"/>
  </w:num>
  <w:num w:numId="23" w16cid:durableId="811555764">
    <w:abstractNumId w:val="6"/>
  </w:num>
  <w:num w:numId="24" w16cid:durableId="1660378666">
    <w:abstractNumId w:val="2"/>
  </w:num>
  <w:num w:numId="25" w16cid:durableId="304092263">
    <w:abstractNumId w:val="8"/>
  </w:num>
  <w:num w:numId="26" w16cid:durableId="8569616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07B"/>
    <w:rsid w:val="00000270"/>
    <w:rsid w:val="00001D5D"/>
    <w:rsid w:val="00011F9B"/>
    <w:rsid w:val="0002039C"/>
    <w:rsid w:val="000278D7"/>
    <w:rsid w:val="00031F53"/>
    <w:rsid w:val="000348DD"/>
    <w:rsid w:val="00040008"/>
    <w:rsid w:val="00042ABA"/>
    <w:rsid w:val="00047C4A"/>
    <w:rsid w:val="00051F30"/>
    <w:rsid w:val="0005259F"/>
    <w:rsid w:val="0006431B"/>
    <w:rsid w:val="0006498C"/>
    <w:rsid w:val="00066019"/>
    <w:rsid w:val="00070F3B"/>
    <w:rsid w:val="00071E35"/>
    <w:rsid w:val="000730F2"/>
    <w:rsid w:val="00080DC2"/>
    <w:rsid w:val="00081B89"/>
    <w:rsid w:val="0009444C"/>
    <w:rsid w:val="00096649"/>
    <w:rsid w:val="000A0C9D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D7EBA"/>
    <w:rsid w:val="000E240D"/>
    <w:rsid w:val="000E3ADA"/>
    <w:rsid w:val="000F4C67"/>
    <w:rsid w:val="000F5357"/>
    <w:rsid w:val="000F5864"/>
    <w:rsid w:val="001011AE"/>
    <w:rsid w:val="00106FE4"/>
    <w:rsid w:val="001104B4"/>
    <w:rsid w:val="0011117B"/>
    <w:rsid w:val="0011373D"/>
    <w:rsid w:val="001171DF"/>
    <w:rsid w:val="001258B6"/>
    <w:rsid w:val="0013307C"/>
    <w:rsid w:val="001334CF"/>
    <w:rsid w:val="0013436D"/>
    <w:rsid w:val="0014043E"/>
    <w:rsid w:val="00144181"/>
    <w:rsid w:val="00145A3A"/>
    <w:rsid w:val="001521D0"/>
    <w:rsid w:val="001539EB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0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2608"/>
    <w:rsid w:val="001F2E79"/>
    <w:rsid w:val="001F32A3"/>
    <w:rsid w:val="001F5AF2"/>
    <w:rsid w:val="00201DBB"/>
    <w:rsid w:val="0020249F"/>
    <w:rsid w:val="00203101"/>
    <w:rsid w:val="0020692F"/>
    <w:rsid w:val="00207A77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3789F"/>
    <w:rsid w:val="00240426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63AC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5603"/>
    <w:rsid w:val="002D69BC"/>
    <w:rsid w:val="002E3D9C"/>
    <w:rsid w:val="002E4734"/>
    <w:rsid w:val="002E4EBF"/>
    <w:rsid w:val="002F09FA"/>
    <w:rsid w:val="002F1C60"/>
    <w:rsid w:val="002F1D7A"/>
    <w:rsid w:val="002F549E"/>
    <w:rsid w:val="002F78B7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4497"/>
    <w:rsid w:val="00365B5B"/>
    <w:rsid w:val="00374E70"/>
    <w:rsid w:val="00375A15"/>
    <w:rsid w:val="0038389C"/>
    <w:rsid w:val="00387727"/>
    <w:rsid w:val="003926BD"/>
    <w:rsid w:val="00392D0C"/>
    <w:rsid w:val="00395737"/>
    <w:rsid w:val="00397D52"/>
    <w:rsid w:val="003A09DA"/>
    <w:rsid w:val="003A1B58"/>
    <w:rsid w:val="003A28B0"/>
    <w:rsid w:val="003A772D"/>
    <w:rsid w:val="003B38B2"/>
    <w:rsid w:val="003B5E5C"/>
    <w:rsid w:val="003B78DF"/>
    <w:rsid w:val="003C02DE"/>
    <w:rsid w:val="003C1BF6"/>
    <w:rsid w:val="003C6A8C"/>
    <w:rsid w:val="003D0855"/>
    <w:rsid w:val="003D1169"/>
    <w:rsid w:val="003D2916"/>
    <w:rsid w:val="003D31A1"/>
    <w:rsid w:val="003D350A"/>
    <w:rsid w:val="003D79E2"/>
    <w:rsid w:val="003E14D2"/>
    <w:rsid w:val="003E3D12"/>
    <w:rsid w:val="003F6E84"/>
    <w:rsid w:val="003F7898"/>
    <w:rsid w:val="003F7D9D"/>
    <w:rsid w:val="0040084C"/>
    <w:rsid w:val="004025B3"/>
    <w:rsid w:val="004172C7"/>
    <w:rsid w:val="00422232"/>
    <w:rsid w:val="00426516"/>
    <w:rsid w:val="00430AB5"/>
    <w:rsid w:val="0043109D"/>
    <w:rsid w:val="00435BAF"/>
    <w:rsid w:val="00436D66"/>
    <w:rsid w:val="00437414"/>
    <w:rsid w:val="00437544"/>
    <w:rsid w:val="004430BD"/>
    <w:rsid w:val="00454708"/>
    <w:rsid w:val="00462151"/>
    <w:rsid w:val="004673E4"/>
    <w:rsid w:val="00470D8F"/>
    <w:rsid w:val="00472533"/>
    <w:rsid w:val="004735BF"/>
    <w:rsid w:val="00474163"/>
    <w:rsid w:val="00474452"/>
    <w:rsid w:val="00476E01"/>
    <w:rsid w:val="004823D7"/>
    <w:rsid w:val="00482F6B"/>
    <w:rsid w:val="00484BDC"/>
    <w:rsid w:val="00485386"/>
    <w:rsid w:val="00492078"/>
    <w:rsid w:val="00494032"/>
    <w:rsid w:val="004950EE"/>
    <w:rsid w:val="004A000F"/>
    <w:rsid w:val="004A04DC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E6C61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720B"/>
    <w:rsid w:val="00557681"/>
    <w:rsid w:val="00560C96"/>
    <w:rsid w:val="0056301F"/>
    <w:rsid w:val="00563665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AFE"/>
    <w:rsid w:val="005D7DEB"/>
    <w:rsid w:val="005E241B"/>
    <w:rsid w:val="005E3347"/>
    <w:rsid w:val="005E51BB"/>
    <w:rsid w:val="005F376A"/>
    <w:rsid w:val="005F4BD2"/>
    <w:rsid w:val="005F4D3F"/>
    <w:rsid w:val="005F6ECB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3EEC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95A8B"/>
    <w:rsid w:val="006A6A20"/>
    <w:rsid w:val="006B02EF"/>
    <w:rsid w:val="006C0A6A"/>
    <w:rsid w:val="006C3A80"/>
    <w:rsid w:val="006C58D8"/>
    <w:rsid w:val="006E5503"/>
    <w:rsid w:val="006E5F6E"/>
    <w:rsid w:val="006E7912"/>
    <w:rsid w:val="006F026F"/>
    <w:rsid w:val="006F58D9"/>
    <w:rsid w:val="006F5BF2"/>
    <w:rsid w:val="0070309C"/>
    <w:rsid w:val="007037D6"/>
    <w:rsid w:val="00706B79"/>
    <w:rsid w:val="00707450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1418"/>
    <w:rsid w:val="00817657"/>
    <w:rsid w:val="00817BCB"/>
    <w:rsid w:val="008240CF"/>
    <w:rsid w:val="00827BEE"/>
    <w:rsid w:val="00834D0D"/>
    <w:rsid w:val="008376B2"/>
    <w:rsid w:val="00843988"/>
    <w:rsid w:val="0084528E"/>
    <w:rsid w:val="0085095C"/>
    <w:rsid w:val="008519FB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3DDB"/>
    <w:rsid w:val="00904AFF"/>
    <w:rsid w:val="00905E96"/>
    <w:rsid w:val="00927656"/>
    <w:rsid w:val="009276CE"/>
    <w:rsid w:val="009302A2"/>
    <w:rsid w:val="00933398"/>
    <w:rsid w:val="009348BD"/>
    <w:rsid w:val="009423D2"/>
    <w:rsid w:val="00945726"/>
    <w:rsid w:val="00945FFA"/>
    <w:rsid w:val="009468D9"/>
    <w:rsid w:val="0095060D"/>
    <w:rsid w:val="00954C89"/>
    <w:rsid w:val="00957971"/>
    <w:rsid w:val="00957A13"/>
    <w:rsid w:val="00967CBE"/>
    <w:rsid w:val="00973725"/>
    <w:rsid w:val="00981BB7"/>
    <w:rsid w:val="00982EB2"/>
    <w:rsid w:val="00984AC9"/>
    <w:rsid w:val="00991266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9F7664"/>
    <w:rsid w:val="00A02518"/>
    <w:rsid w:val="00A0719E"/>
    <w:rsid w:val="00A10595"/>
    <w:rsid w:val="00A1149F"/>
    <w:rsid w:val="00A11F16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3AAF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5F06"/>
    <w:rsid w:val="00B66C91"/>
    <w:rsid w:val="00B67AE6"/>
    <w:rsid w:val="00B750A5"/>
    <w:rsid w:val="00B849E2"/>
    <w:rsid w:val="00B854BF"/>
    <w:rsid w:val="00B85D07"/>
    <w:rsid w:val="00B93EA9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3005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2936"/>
    <w:rsid w:val="00CD2D43"/>
    <w:rsid w:val="00CD48DB"/>
    <w:rsid w:val="00CD5184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17928"/>
    <w:rsid w:val="00D21CCD"/>
    <w:rsid w:val="00D2648D"/>
    <w:rsid w:val="00D27E29"/>
    <w:rsid w:val="00D36540"/>
    <w:rsid w:val="00D3695B"/>
    <w:rsid w:val="00D40307"/>
    <w:rsid w:val="00D415A3"/>
    <w:rsid w:val="00D44819"/>
    <w:rsid w:val="00D46B63"/>
    <w:rsid w:val="00D54A7E"/>
    <w:rsid w:val="00D550C5"/>
    <w:rsid w:val="00D606AB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22F5"/>
    <w:rsid w:val="00DE756D"/>
    <w:rsid w:val="00DF2626"/>
    <w:rsid w:val="00DF34D6"/>
    <w:rsid w:val="00DF4E48"/>
    <w:rsid w:val="00E11A85"/>
    <w:rsid w:val="00E22105"/>
    <w:rsid w:val="00E320B7"/>
    <w:rsid w:val="00E46F72"/>
    <w:rsid w:val="00E473DD"/>
    <w:rsid w:val="00E51C74"/>
    <w:rsid w:val="00E51D16"/>
    <w:rsid w:val="00E54691"/>
    <w:rsid w:val="00E56D83"/>
    <w:rsid w:val="00E57D85"/>
    <w:rsid w:val="00E60B2A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A00AD"/>
    <w:rsid w:val="00EA490E"/>
    <w:rsid w:val="00EA6682"/>
    <w:rsid w:val="00EC4FE3"/>
    <w:rsid w:val="00ED31E1"/>
    <w:rsid w:val="00EE1A40"/>
    <w:rsid w:val="00EE40FE"/>
    <w:rsid w:val="00EF4B44"/>
    <w:rsid w:val="00F007CD"/>
    <w:rsid w:val="00F01437"/>
    <w:rsid w:val="00F04AE2"/>
    <w:rsid w:val="00F067FF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0405"/>
    <w:rsid w:val="00F6289F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869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99126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4B0C-D6DC-419E-AD3F-49DC9AF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1-20T14:02:00Z</cp:lastPrinted>
  <dcterms:created xsi:type="dcterms:W3CDTF">2025-01-20T18:51:00Z</dcterms:created>
  <dcterms:modified xsi:type="dcterms:W3CDTF">2025-01-20T18:51:00Z</dcterms:modified>
</cp:coreProperties>
</file>